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ABC4F" w14:textId="08D7E9E1" w:rsidR="001C49C5" w:rsidRDefault="001C49C5">
      <w:pPr>
        <w:rPr>
          <w:noProof/>
        </w:rPr>
      </w:pPr>
    </w:p>
    <w:tbl>
      <w:tblPr>
        <w:tblStyle w:val="Tabelraster"/>
        <w:tblpPr w:leftFromText="141" w:rightFromText="141" w:vertAnchor="page" w:horzAnchor="margin" w:tblpY="2929"/>
        <w:tblW w:w="0" w:type="auto"/>
        <w:tblLook w:val="04A0" w:firstRow="1" w:lastRow="0" w:firstColumn="1" w:lastColumn="0" w:noHBand="0" w:noVBand="1"/>
      </w:tblPr>
      <w:tblGrid>
        <w:gridCol w:w="1296"/>
        <w:gridCol w:w="1241"/>
        <w:gridCol w:w="1164"/>
        <w:gridCol w:w="46"/>
        <w:gridCol w:w="1226"/>
        <w:gridCol w:w="1163"/>
        <w:gridCol w:w="79"/>
        <w:gridCol w:w="442"/>
        <w:gridCol w:w="721"/>
        <w:gridCol w:w="442"/>
        <w:gridCol w:w="1242"/>
      </w:tblGrid>
      <w:tr w:rsidR="00213131" w14:paraId="3B5D4640" w14:textId="77777777" w:rsidTr="00213131">
        <w:tc>
          <w:tcPr>
            <w:tcW w:w="1296" w:type="dxa"/>
          </w:tcPr>
          <w:p w14:paraId="04BD471A" w14:textId="77777777" w:rsidR="00213131" w:rsidRPr="00085F6D" w:rsidRDefault="00213131" w:rsidP="00213131">
            <w:pPr>
              <w:rPr>
                <w:b/>
              </w:rPr>
            </w:pPr>
            <w:r w:rsidRPr="00085F6D">
              <w:rPr>
                <w:b/>
              </w:rPr>
              <w:t>Teamnaam</w:t>
            </w:r>
          </w:p>
        </w:tc>
        <w:tc>
          <w:tcPr>
            <w:tcW w:w="7766" w:type="dxa"/>
            <w:gridSpan w:val="10"/>
          </w:tcPr>
          <w:p w14:paraId="6C5D54C8" w14:textId="77777777" w:rsidR="00213131" w:rsidRPr="00A43346" w:rsidRDefault="00213131" w:rsidP="00213131">
            <w:pPr>
              <w:rPr>
                <w:b/>
              </w:rPr>
            </w:pPr>
          </w:p>
          <w:p w14:paraId="538A8087" w14:textId="77777777" w:rsidR="00213131" w:rsidRDefault="00213131" w:rsidP="00213131"/>
          <w:p w14:paraId="0371AF43" w14:textId="77777777" w:rsidR="00213131" w:rsidRDefault="00213131" w:rsidP="00213131"/>
        </w:tc>
      </w:tr>
      <w:tr w:rsidR="00213131" w14:paraId="78D748A1" w14:textId="77777777" w:rsidTr="00213131">
        <w:tc>
          <w:tcPr>
            <w:tcW w:w="1296" w:type="dxa"/>
          </w:tcPr>
          <w:p w14:paraId="045CE5D6" w14:textId="77777777" w:rsidR="00213131" w:rsidRPr="00085F6D" w:rsidRDefault="00213131" w:rsidP="00213131">
            <w:pPr>
              <w:rPr>
                <w:b/>
              </w:rPr>
            </w:pPr>
            <w:r w:rsidRPr="00085F6D">
              <w:rPr>
                <w:b/>
              </w:rPr>
              <w:t>Teamleden</w:t>
            </w:r>
          </w:p>
        </w:tc>
        <w:tc>
          <w:tcPr>
            <w:tcW w:w="7766" w:type="dxa"/>
            <w:gridSpan w:val="10"/>
          </w:tcPr>
          <w:p w14:paraId="7AE9FB62" w14:textId="77777777" w:rsidR="00213131" w:rsidRDefault="00213131" w:rsidP="00213131"/>
          <w:p w14:paraId="7D5DEB17" w14:textId="77777777" w:rsidR="00213131" w:rsidRDefault="00213131" w:rsidP="00213131"/>
          <w:p w14:paraId="1710C160" w14:textId="77777777" w:rsidR="00213131" w:rsidRDefault="00213131" w:rsidP="00213131"/>
        </w:tc>
      </w:tr>
      <w:tr w:rsidR="00213131" w14:paraId="7FF8C9A2" w14:textId="77777777" w:rsidTr="00213131">
        <w:tc>
          <w:tcPr>
            <w:tcW w:w="9062" w:type="dxa"/>
            <w:gridSpan w:val="11"/>
            <w:shd w:val="clear" w:color="auto" w:fill="222A35" w:themeFill="text2" w:themeFillShade="80"/>
          </w:tcPr>
          <w:p w14:paraId="760A30A3" w14:textId="77777777" w:rsidR="00213131" w:rsidRDefault="00213131" w:rsidP="00213131">
            <w:r>
              <w:rPr>
                <w:b/>
                <w:sz w:val="32"/>
                <w:szCs w:val="32"/>
              </w:rPr>
              <w:t>Copy Cats</w:t>
            </w:r>
            <w:r>
              <w:t xml:space="preserve"> </w:t>
            </w:r>
            <w:r w:rsidRPr="0047292C">
              <w:rPr>
                <w:sz w:val="18"/>
                <w:szCs w:val="18"/>
              </w:rPr>
              <w:t>(Zet een kruisje onder de opdrachten die je hebt gedaan en stuur de afbeelding apart mee)</w:t>
            </w:r>
          </w:p>
        </w:tc>
      </w:tr>
      <w:tr w:rsidR="00213131" w14:paraId="0D3F8932" w14:textId="77777777" w:rsidTr="00213131">
        <w:trPr>
          <w:gridAfter w:val="4"/>
          <w:wAfter w:w="2847" w:type="dxa"/>
        </w:trPr>
        <w:tc>
          <w:tcPr>
            <w:tcW w:w="1296" w:type="dxa"/>
            <w:tcBorders>
              <w:bottom w:val="nil"/>
            </w:tcBorders>
          </w:tcPr>
          <w:p w14:paraId="065C45C4" w14:textId="77777777" w:rsidR="00213131" w:rsidRDefault="00213131" w:rsidP="00213131"/>
        </w:tc>
        <w:tc>
          <w:tcPr>
            <w:tcW w:w="1241" w:type="dxa"/>
            <w:shd w:val="clear" w:color="auto" w:fill="7F7F7F" w:themeFill="text1" w:themeFillTint="80"/>
          </w:tcPr>
          <w:p w14:paraId="1CED11B3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A</w:t>
            </w:r>
          </w:p>
        </w:tc>
        <w:tc>
          <w:tcPr>
            <w:tcW w:w="1210" w:type="dxa"/>
            <w:gridSpan w:val="2"/>
            <w:shd w:val="clear" w:color="auto" w:fill="7F7F7F" w:themeFill="text1" w:themeFillTint="80"/>
          </w:tcPr>
          <w:p w14:paraId="4DCCBAEC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B</w:t>
            </w:r>
          </w:p>
        </w:tc>
        <w:tc>
          <w:tcPr>
            <w:tcW w:w="1226" w:type="dxa"/>
            <w:shd w:val="clear" w:color="auto" w:fill="7F7F7F" w:themeFill="text1" w:themeFillTint="80"/>
          </w:tcPr>
          <w:p w14:paraId="422BC0BB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C</w:t>
            </w:r>
          </w:p>
        </w:tc>
        <w:tc>
          <w:tcPr>
            <w:tcW w:w="1242" w:type="dxa"/>
            <w:gridSpan w:val="2"/>
            <w:tcBorders>
              <w:bottom w:val="nil"/>
            </w:tcBorders>
          </w:tcPr>
          <w:p w14:paraId="238DAD56" w14:textId="77777777" w:rsidR="00213131" w:rsidRDefault="00213131" w:rsidP="00213131"/>
        </w:tc>
      </w:tr>
      <w:tr w:rsidR="00213131" w14:paraId="23F1A5BB" w14:textId="77777777" w:rsidTr="00213131">
        <w:trPr>
          <w:gridAfter w:val="4"/>
          <w:wAfter w:w="2847" w:type="dxa"/>
        </w:trPr>
        <w:tc>
          <w:tcPr>
            <w:tcW w:w="1296" w:type="dxa"/>
            <w:tcBorders>
              <w:top w:val="nil"/>
            </w:tcBorders>
          </w:tcPr>
          <w:p w14:paraId="597F0B8B" w14:textId="77777777" w:rsidR="00213131" w:rsidRDefault="00213131" w:rsidP="00213131"/>
        </w:tc>
        <w:tc>
          <w:tcPr>
            <w:tcW w:w="1241" w:type="dxa"/>
          </w:tcPr>
          <w:p w14:paraId="79EABF2A" w14:textId="77777777" w:rsidR="00213131" w:rsidRDefault="00213131" w:rsidP="00213131">
            <w:pPr>
              <w:jc w:val="center"/>
            </w:pPr>
          </w:p>
        </w:tc>
        <w:tc>
          <w:tcPr>
            <w:tcW w:w="1210" w:type="dxa"/>
            <w:gridSpan w:val="2"/>
          </w:tcPr>
          <w:p w14:paraId="3DB4AF23" w14:textId="77777777" w:rsidR="00213131" w:rsidRDefault="00213131" w:rsidP="00213131">
            <w:pPr>
              <w:jc w:val="center"/>
            </w:pPr>
          </w:p>
        </w:tc>
        <w:tc>
          <w:tcPr>
            <w:tcW w:w="1226" w:type="dxa"/>
          </w:tcPr>
          <w:p w14:paraId="57AF9560" w14:textId="77777777" w:rsidR="00213131" w:rsidRDefault="00213131" w:rsidP="00213131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nil"/>
            </w:tcBorders>
          </w:tcPr>
          <w:p w14:paraId="06025E8B" w14:textId="77777777" w:rsidR="00213131" w:rsidRDefault="00213131" w:rsidP="00213131"/>
        </w:tc>
      </w:tr>
      <w:tr w:rsidR="00213131" w14:paraId="438C7A68" w14:textId="77777777" w:rsidTr="00213131">
        <w:tc>
          <w:tcPr>
            <w:tcW w:w="9062" w:type="dxa"/>
            <w:gridSpan w:val="11"/>
            <w:shd w:val="clear" w:color="auto" w:fill="222A35" w:themeFill="text2" w:themeFillShade="80"/>
          </w:tcPr>
          <w:p w14:paraId="086FC95C" w14:textId="77777777" w:rsidR="00213131" w:rsidRPr="0047292C" w:rsidRDefault="00213131" w:rsidP="00213131">
            <w:pPr>
              <w:rPr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t>Kiekjes</w:t>
            </w:r>
            <w:r w:rsidRPr="0047292C">
              <w:rPr>
                <w:sz w:val="18"/>
                <w:szCs w:val="18"/>
              </w:rPr>
              <w:t xml:space="preserve"> (Zet een kruisje onder de opdrachten die je gedaan hebt</w:t>
            </w:r>
            <w:r>
              <w:rPr>
                <w:sz w:val="18"/>
                <w:szCs w:val="18"/>
              </w:rPr>
              <w:t xml:space="preserve"> en stuur de afbeelding apart mee.</w:t>
            </w:r>
            <w:r w:rsidRPr="0047292C">
              <w:rPr>
                <w:sz w:val="18"/>
                <w:szCs w:val="18"/>
              </w:rPr>
              <w:t>)</w:t>
            </w:r>
          </w:p>
        </w:tc>
      </w:tr>
      <w:tr w:rsidR="00213131" w14:paraId="2FA3B45F" w14:textId="77777777" w:rsidTr="00213131">
        <w:trPr>
          <w:gridAfter w:val="2"/>
          <w:wAfter w:w="1684" w:type="dxa"/>
        </w:trPr>
        <w:tc>
          <w:tcPr>
            <w:tcW w:w="1296" w:type="dxa"/>
            <w:tcBorders>
              <w:bottom w:val="nil"/>
            </w:tcBorders>
          </w:tcPr>
          <w:p w14:paraId="7F40B328" w14:textId="77777777" w:rsidR="00213131" w:rsidRDefault="00213131" w:rsidP="00213131"/>
        </w:tc>
        <w:tc>
          <w:tcPr>
            <w:tcW w:w="1241" w:type="dxa"/>
            <w:shd w:val="clear" w:color="auto" w:fill="7F7F7F" w:themeFill="text1" w:themeFillTint="80"/>
          </w:tcPr>
          <w:p w14:paraId="7025FB64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A</w:t>
            </w:r>
          </w:p>
        </w:tc>
        <w:tc>
          <w:tcPr>
            <w:tcW w:w="1210" w:type="dxa"/>
            <w:gridSpan w:val="2"/>
            <w:shd w:val="clear" w:color="auto" w:fill="7F7F7F" w:themeFill="text1" w:themeFillTint="80"/>
          </w:tcPr>
          <w:p w14:paraId="7C2A20E3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B</w:t>
            </w:r>
          </w:p>
        </w:tc>
        <w:tc>
          <w:tcPr>
            <w:tcW w:w="1226" w:type="dxa"/>
            <w:shd w:val="clear" w:color="auto" w:fill="7F7F7F" w:themeFill="text1" w:themeFillTint="80"/>
          </w:tcPr>
          <w:p w14:paraId="773CA484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C</w:t>
            </w:r>
          </w:p>
        </w:tc>
        <w:tc>
          <w:tcPr>
            <w:tcW w:w="1163" w:type="dxa"/>
            <w:tcBorders>
              <w:bottom w:val="nil"/>
              <w:right w:val="nil"/>
            </w:tcBorders>
          </w:tcPr>
          <w:p w14:paraId="6C804620" w14:textId="77777777" w:rsidR="00213131" w:rsidRDefault="00213131" w:rsidP="00213131"/>
        </w:tc>
        <w:tc>
          <w:tcPr>
            <w:tcW w:w="1242" w:type="dxa"/>
            <w:gridSpan w:val="3"/>
            <w:tcBorders>
              <w:left w:val="nil"/>
              <w:bottom w:val="nil"/>
            </w:tcBorders>
          </w:tcPr>
          <w:p w14:paraId="100F224E" w14:textId="77777777" w:rsidR="00213131" w:rsidRDefault="00213131" w:rsidP="00213131"/>
        </w:tc>
      </w:tr>
      <w:tr w:rsidR="00213131" w14:paraId="103AD329" w14:textId="77777777" w:rsidTr="00213131">
        <w:trPr>
          <w:gridAfter w:val="2"/>
          <w:wAfter w:w="1684" w:type="dxa"/>
        </w:trPr>
        <w:tc>
          <w:tcPr>
            <w:tcW w:w="1296" w:type="dxa"/>
            <w:tcBorders>
              <w:top w:val="nil"/>
            </w:tcBorders>
          </w:tcPr>
          <w:p w14:paraId="364B7688" w14:textId="77777777" w:rsidR="00213131" w:rsidRDefault="00213131" w:rsidP="00213131"/>
        </w:tc>
        <w:tc>
          <w:tcPr>
            <w:tcW w:w="1241" w:type="dxa"/>
          </w:tcPr>
          <w:p w14:paraId="080F06F7" w14:textId="77777777" w:rsidR="00213131" w:rsidRDefault="00213131" w:rsidP="00213131">
            <w:pPr>
              <w:jc w:val="center"/>
            </w:pPr>
          </w:p>
        </w:tc>
        <w:tc>
          <w:tcPr>
            <w:tcW w:w="1210" w:type="dxa"/>
            <w:gridSpan w:val="2"/>
          </w:tcPr>
          <w:p w14:paraId="438AF71D" w14:textId="77777777" w:rsidR="00213131" w:rsidRDefault="00213131" w:rsidP="00213131">
            <w:pPr>
              <w:jc w:val="center"/>
            </w:pPr>
          </w:p>
        </w:tc>
        <w:tc>
          <w:tcPr>
            <w:tcW w:w="1226" w:type="dxa"/>
          </w:tcPr>
          <w:p w14:paraId="4536F504" w14:textId="77777777" w:rsidR="00213131" w:rsidRDefault="00213131" w:rsidP="00213131">
            <w:pPr>
              <w:jc w:val="center"/>
            </w:pPr>
          </w:p>
        </w:tc>
        <w:tc>
          <w:tcPr>
            <w:tcW w:w="1163" w:type="dxa"/>
            <w:tcBorders>
              <w:top w:val="nil"/>
              <w:right w:val="nil"/>
            </w:tcBorders>
          </w:tcPr>
          <w:p w14:paraId="6862805A" w14:textId="77777777" w:rsidR="00213131" w:rsidRDefault="00213131" w:rsidP="00213131"/>
        </w:tc>
        <w:tc>
          <w:tcPr>
            <w:tcW w:w="1242" w:type="dxa"/>
            <w:gridSpan w:val="3"/>
            <w:tcBorders>
              <w:top w:val="nil"/>
              <w:left w:val="nil"/>
            </w:tcBorders>
          </w:tcPr>
          <w:p w14:paraId="25E2FE19" w14:textId="77777777" w:rsidR="00213131" w:rsidRDefault="00213131" w:rsidP="00213131"/>
        </w:tc>
      </w:tr>
      <w:tr w:rsidR="00213131" w14:paraId="5786DF56" w14:textId="77777777" w:rsidTr="00213131">
        <w:tc>
          <w:tcPr>
            <w:tcW w:w="9062" w:type="dxa"/>
            <w:gridSpan w:val="11"/>
            <w:shd w:val="clear" w:color="auto" w:fill="222A35" w:themeFill="text2" w:themeFillShade="80"/>
          </w:tcPr>
          <w:p w14:paraId="3BC389B6" w14:textId="77777777" w:rsidR="00213131" w:rsidRPr="0047292C" w:rsidRDefault="00213131" w:rsidP="00213131">
            <w:pPr>
              <w:rPr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t>Fotoraadsel</w:t>
            </w:r>
            <w:r w:rsidRPr="0047292C">
              <w:rPr>
                <w:sz w:val="32"/>
                <w:szCs w:val="32"/>
              </w:rPr>
              <w:t xml:space="preserve"> </w:t>
            </w:r>
            <w:r w:rsidRPr="0047292C">
              <w:rPr>
                <w:sz w:val="18"/>
                <w:szCs w:val="18"/>
              </w:rPr>
              <w:t>(Zet het juiste antwoord</w:t>
            </w:r>
            <w:r>
              <w:rPr>
                <w:sz w:val="18"/>
                <w:szCs w:val="18"/>
              </w:rPr>
              <w:t>/cijfer</w:t>
            </w:r>
            <w:r w:rsidRPr="0047292C">
              <w:rPr>
                <w:sz w:val="18"/>
                <w:szCs w:val="18"/>
              </w:rPr>
              <w:t xml:space="preserve"> onder de bijhorende letter</w:t>
            </w:r>
            <w:r>
              <w:rPr>
                <w:sz w:val="18"/>
                <w:szCs w:val="18"/>
              </w:rPr>
              <w:t>.</w:t>
            </w:r>
            <w:r w:rsidRPr="0047292C">
              <w:rPr>
                <w:sz w:val="18"/>
                <w:szCs w:val="18"/>
              </w:rPr>
              <w:t>)</w:t>
            </w:r>
          </w:p>
        </w:tc>
      </w:tr>
      <w:tr w:rsidR="00213131" w14:paraId="60023880" w14:textId="77777777" w:rsidTr="00213131">
        <w:tc>
          <w:tcPr>
            <w:tcW w:w="1296" w:type="dxa"/>
            <w:shd w:val="clear" w:color="auto" w:fill="7F7F7F" w:themeFill="text1" w:themeFillTint="80"/>
          </w:tcPr>
          <w:p w14:paraId="6C32C65F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A</w:t>
            </w:r>
          </w:p>
        </w:tc>
        <w:tc>
          <w:tcPr>
            <w:tcW w:w="1241" w:type="dxa"/>
            <w:shd w:val="clear" w:color="auto" w:fill="7F7F7F" w:themeFill="text1" w:themeFillTint="80"/>
          </w:tcPr>
          <w:p w14:paraId="72F12C6F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B</w:t>
            </w:r>
          </w:p>
        </w:tc>
        <w:tc>
          <w:tcPr>
            <w:tcW w:w="1210" w:type="dxa"/>
            <w:gridSpan w:val="2"/>
            <w:shd w:val="clear" w:color="auto" w:fill="7F7F7F" w:themeFill="text1" w:themeFillTint="80"/>
          </w:tcPr>
          <w:p w14:paraId="29429D54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C</w:t>
            </w:r>
          </w:p>
        </w:tc>
        <w:tc>
          <w:tcPr>
            <w:tcW w:w="1226" w:type="dxa"/>
            <w:shd w:val="clear" w:color="auto" w:fill="7F7F7F" w:themeFill="text1" w:themeFillTint="80"/>
          </w:tcPr>
          <w:p w14:paraId="7B9A74DB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D</w:t>
            </w:r>
          </w:p>
        </w:tc>
        <w:tc>
          <w:tcPr>
            <w:tcW w:w="1684" w:type="dxa"/>
            <w:gridSpan w:val="3"/>
            <w:shd w:val="clear" w:color="auto" w:fill="7F7F7F" w:themeFill="text1" w:themeFillTint="80"/>
          </w:tcPr>
          <w:p w14:paraId="6F81F17D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E</w:t>
            </w:r>
          </w:p>
        </w:tc>
        <w:tc>
          <w:tcPr>
            <w:tcW w:w="1163" w:type="dxa"/>
            <w:gridSpan w:val="2"/>
            <w:shd w:val="clear" w:color="auto" w:fill="7F7F7F" w:themeFill="text1" w:themeFillTint="80"/>
          </w:tcPr>
          <w:p w14:paraId="671A3308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F</w:t>
            </w:r>
          </w:p>
        </w:tc>
        <w:tc>
          <w:tcPr>
            <w:tcW w:w="1242" w:type="dxa"/>
            <w:shd w:val="clear" w:color="auto" w:fill="7F7F7F" w:themeFill="text1" w:themeFillTint="80"/>
          </w:tcPr>
          <w:p w14:paraId="7324A606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G</w:t>
            </w:r>
          </w:p>
        </w:tc>
      </w:tr>
      <w:tr w:rsidR="00213131" w14:paraId="11CCDE87" w14:textId="77777777" w:rsidTr="00213131">
        <w:tc>
          <w:tcPr>
            <w:tcW w:w="1296" w:type="dxa"/>
          </w:tcPr>
          <w:p w14:paraId="503E7E4F" w14:textId="77777777" w:rsidR="00213131" w:rsidRDefault="00213131" w:rsidP="00213131">
            <w:pPr>
              <w:jc w:val="center"/>
            </w:pPr>
          </w:p>
        </w:tc>
        <w:tc>
          <w:tcPr>
            <w:tcW w:w="1241" w:type="dxa"/>
          </w:tcPr>
          <w:p w14:paraId="0880878D" w14:textId="77777777" w:rsidR="00213131" w:rsidRDefault="00213131" w:rsidP="00213131">
            <w:pPr>
              <w:jc w:val="center"/>
            </w:pPr>
          </w:p>
        </w:tc>
        <w:tc>
          <w:tcPr>
            <w:tcW w:w="1210" w:type="dxa"/>
            <w:gridSpan w:val="2"/>
          </w:tcPr>
          <w:p w14:paraId="45DCE073" w14:textId="77777777" w:rsidR="00213131" w:rsidRDefault="00213131" w:rsidP="00213131">
            <w:pPr>
              <w:jc w:val="center"/>
            </w:pPr>
          </w:p>
        </w:tc>
        <w:tc>
          <w:tcPr>
            <w:tcW w:w="1226" w:type="dxa"/>
          </w:tcPr>
          <w:p w14:paraId="459B6668" w14:textId="77777777" w:rsidR="00213131" w:rsidRDefault="00213131" w:rsidP="00213131">
            <w:pPr>
              <w:jc w:val="center"/>
            </w:pPr>
          </w:p>
        </w:tc>
        <w:tc>
          <w:tcPr>
            <w:tcW w:w="1684" w:type="dxa"/>
            <w:gridSpan w:val="3"/>
          </w:tcPr>
          <w:p w14:paraId="75B47A52" w14:textId="77777777" w:rsidR="00213131" w:rsidRDefault="00213131" w:rsidP="00213131">
            <w:pPr>
              <w:jc w:val="center"/>
            </w:pPr>
          </w:p>
        </w:tc>
        <w:tc>
          <w:tcPr>
            <w:tcW w:w="1163" w:type="dxa"/>
            <w:gridSpan w:val="2"/>
          </w:tcPr>
          <w:p w14:paraId="27C59420" w14:textId="77777777" w:rsidR="00213131" w:rsidRDefault="00213131" w:rsidP="00213131">
            <w:pPr>
              <w:jc w:val="center"/>
            </w:pPr>
          </w:p>
        </w:tc>
        <w:tc>
          <w:tcPr>
            <w:tcW w:w="1242" w:type="dxa"/>
          </w:tcPr>
          <w:p w14:paraId="61D05EAC" w14:textId="77777777" w:rsidR="00213131" w:rsidRDefault="00213131" w:rsidP="00213131">
            <w:pPr>
              <w:jc w:val="center"/>
            </w:pPr>
          </w:p>
        </w:tc>
      </w:tr>
      <w:tr w:rsidR="00213131" w14:paraId="2DD024B7" w14:textId="77777777" w:rsidTr="00213131">
        <w:trPr>
          <w:gridAfter w:val="8"/>
          <w:wAfter w:w="5361" w:type="dxa"/>
        </w:trPr>
        <w:tc>
          <w:tcPr>
            <w:tcW w:w="1296" w:type="dxa"/>
            <w:shd w:val="clear" w:color="auto" w:fill="7F7F7F" w:themeFill="text1" w:themeFillTint="80"/>
          </w:tcPr>
          <w:p w14:paraId="7B81A60C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H</w:t>
            </w:r>
          </w:p>
        </w:tc>
        <w:tc>
          <w:tcPr>
            <w:tcW w:w="2405" w:type="dxa"/>
            <w:gridSpan w:val="2"/>
            <w:shd w:val="clear" w:color="auto" w:fill="7F7F7F" w:themeFill="text1" w:themeFillTint="80"/>
          </w:tcPr>
          <w:p w14:paraId="37CC25BA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De formule</w:t>
            </w:r>
          </w:p>
        </w:tc>
      </w:tr>
      <w:tr w:rsidR="00213131" w14:paraId="4243483E" w14:textId="77777777" w:rsidTr="00213131">
        <w:trPr>
          <w:gridAfter w:val="8"/>
          <w:wAfter w:w="5361" w:type="dxa"/>
        </w:trPr>
        <w:tc>
          <w:tcPr>
            <w:tcW w:w="1296" w:type="dxa"/>
          </w:tcPr>
          <w:p w14:paraId="251D59A6" w14:textId="77777777" w:rsidR="00213131" w:rsidRDefault="00213131" w:rsidP="00213131">
            <w:pPr>
              <w:jc w:val="center"/>
            </w:pPr>
          </w:p>
        </w:tc>
        <w:tc>
          <w:tcPr>
            <w:tcW w:w="2405" w:type="dxa"/>
            <w:gridSpan w:val="2"/>
          </w:tcPr>
          <w:p w14:paraId="7204EE9F" w14:textId="77777777" w:rsidR="00213131" w:rsidRDefault="00213131" w:rsidP="00213131">
            <w:pPr>
              <w:jc w:val="center"/>
            </w:pPr>
          </w:p>
        </w:tc>
      </w:tr>
      <w:tr w:rsidR="00213131" w14:paraId="243A7753" w14:textId="77777777" w:rsidTr="00213131">
        <w:tc>
          <w:tcPr>
            <w:tcW w:w="9062" w:type="dxa"/>
            <w:gridSpan w:val="11"/>
            <w:shd w:val="clear" w:color="auto" w:fill="222A35" w:themeFill="text2" w:themeFillShade="80"/>
          </w:tcPr>
          <w:p w14:paraId="2A373D61" w14:textId="7F80B080" w:rsidR="00213131" w:rsidRPr="0047292C" w:rsidRDefault="00213131" w:rsidP="00213131">
            <w:pPr>
              <w:rPr>
                <w:sz w:val="32"/>
                <w:szCs w:val="32"/>
              </w:rPr>
            </w:pPr>
            <w:r w:rsidRPr="0047292C">
              <w:rPr>
                <w:b/>
                <w:sz w:val="32"/>
                <w:szCs w:val="32"/>
                <w:shd w:val="clear" w:color="auto" w:fill="222A35" w:themeFill="text2" w:themeFillShade="80"/>
              </w:rPr>
              <w:t>Uit de oude doos</w:t>
            </w:r>
            <w:r w:rsidRPr="0047292C">
              <w:rPr>
                <w:sz w:val="32"/>
                <w:szCs w:val="32"/>
              </w:rPr>
              <w:t xml:space="preserve"> </w:t>
            </w:r>
            <w:r w:rsidRPr="0047292C">
              <w:rPr>
                <w:sz w:val="18"/>
                <w:szCs w:val="18"/>
              </w:rPr>
              <w:t>(Typ het antwoord onder de letter van de vraag</w:t>
            </w:r>
            <w:r w:rsidR="005D7F95">
              <w:rPr>
                <w:sz w:val="18"/>
                <w:szCs w:val="18"/>
              </w:rPr>
              <w:t>: waar , eventueel wanneer</w:t>
            </w:r>
            <w:r w:rsidRPr="0047292C">
              <w:rPr>
                <w:sz w:val="18"/>
                <w:szCs w:val="18"/>
              </w:rPr>
              <w:t>)</w:t>
            </w:r>
          </w:p>
        </w:tc>
      </w:tr>
      <w:tr w:rsidR="00213131" w14:paraId="02F3ADD1" w14:textId="77777777" w:rsidTr="00213131">
        <w:trPr>
          <w:gridAfter w:val="7"/>
          <w:wAfter w:w="5315" w:type="dxa"/>
        </w:trPr>
        <w:tc>
          <w:tcPr>
            <w:tcW w:w="1296" w:type="dxa"/>
            <w:shd w:val="clear" w:color="auto" w:fill="767171" w:themeFill="background2" w:themeFillShade="80"/>
          </w:tcPr>
          <w:p w14:paraId="720070C2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A</w:t>
            </w:r>
          </w:p>
        </w:tc>
        <w:tc>
          <w:tcPr>
            <w:tcW w:w="1241" w:type="dxa"/>
            <w:shd w:val="clear" w:color="auto" w:fill="767171" w:themeFill="background2" w:themeFillShade="80"/>
          </w:tcPr>
          <w:p w14:paraId="15F2B8DE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B</w:t>
            </w:r>
          </w:p>
        </w:tc>
        <w:tc>
          <w:tcPr>
            <w:tcW w:w="1210" w:type="dxa"/>
            <w:gridSpan w:val="2"/>
            <w:shd w:val="clear" w:color="auto" w:fill="767171" w:themeFill="background2" w:themeFillShade="80"/>
          </w:tcPr>
          <w:p w14:paraId="1BAACFD4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C</w:t>
            </w:r>
          </w:p>
        </w:tc>
      </w:tr>
      <w:tr w:rsidR="00213131" w14:paraId="62EF8F4D" w14:textId="77777777" w:rsidTr="00213131">
        <w:trPr>
          <w:gridAfter w:val="7"/>
          <w:wAfter w:w="5315" w:type="dxa"/>
        </w:trPr>
        <w:tc>
          <w:tcPr>
            <w:tcW w:w="1296" w:type="dxa"/>
          </w:tcPr>
          <w:p w14:paraId="595FEE6F" w14:textId="77777777" w:rsidR="00213131" w:rsidRDefault="00213131" w:rsidP="00213131">
            <w:pPr>
              <w:jc w:val="center"/>
            </w:pPr>
          </w:p>
        </w:tc>
        <w:tc>
          <w:tcPr>
            <w:tcW w:w="1241" w:type="dxa"/>
          </w:tcPr>
          <w:p w14:paraId="504B0B6A" w14:textId="77777777" w:rsidR="00213131" w:rsidRDefault="00213131" w:rsidP="00213131">
            <w:pPr>
              <w:jc w:val="center"/>
            </w:pPr>
          </w:p>
        </w:tc>
        <w:tc>
          <w:tcPr>
            <w:tcW w:w="1210" w:type="dxa"/>
            <w:gridSpan w:val="2"/>
          </w:tcPr>
          <w:p w14:paraId="6A01D259" w14:textId="77777777" w:rsidR="00213131" w:rsidRDefault="00213131" w:rsidP="00213131">
            <w:pPr>
              <w:jc w:val="center"/>
            </w:pPr>
          </w:p>
        </w:tc>
      </w:tr>
      <w:tr w:rsidR="00213131" w14:paraId="08ABFEAE" w14:textId="77777777" w:rsidTr="00213131">
        <w:trPr>
          <w:gridAfter w:val="7"/>
          <w:wAfter w:w="5315" w:type="dxa"/>
        </w:trPr>
        <w:tc>
          <w:tcPr>
            <w:tcW w:w="1296" w:type="dxa"/>
          </w:tcPr>
          <w:p w14:paraId="1B595730" w14:textId="77777777" w:rsidR="00213131" w:rsidRDefault="00213131" w:rsidP="00213131">
            <w:pPr>
              <w:jc w:val="center"/>
            </w:pPr>
          </w:p>
        </w:tc>
        <w:tc>
          <w:tcPr>
            <w:tcW w:w="1241" w:type="dxa"/>
          </w:tcPr>
          <w:p w14:paraId="4D729A96" w14:textId="77777777" w:rsidR="00213131" w:rsidRDefault="00213131" w:rsidP="00213131">
            <w:pPr>
              <w:jc w:val="center"/>
            </w:pPr>
          </w:p>
        </w:tc>
        <w:tc>
          <w:tcPr>
            <w:tcW w:w="1210" w:type="dxa"/>
            <w:gridSpan w:val="2"/>
          </w:tcPr>
          <w:p w14:paraId="40A157A4" w14:textId="77777777" w:rsidR="00213131" w:rsidRDefault="00213131" w:rsidP="00213131">
            <w:pPr>
              <w:jc w:val="center"/>
            </w:pPr>
          </w:p>
        </w:tc>
      </w:tr>
    </w:tbl>
    <w:p w14:paraId="26ED9DC7" w14:textId="0C4DB7DE" w:rsidR="0047292C" w:rsidRDefault="001C49C5" w:rsidP="34AF46C2">
      <w:pPr>
        <w:tabs>
          <w:tab w:val="left" w:pos="1840"/>
        </w:tabs>
      </w:pPr>
      <w:r>
        <w:t xml:space="preserve">Mail dit formulier ingevuld terug naar </w:t>
      </w:r>
      <w:r w:rsidR="00A378C6" w:rsidRPr="00A378C6">
        <w:t>groeneb</w:t>
      </w:r>
      <w:r w:rsidR="00A378C6">
        <w:t>eker@gmail.com</w:t>
      </w:r>
      <w:r>
        <w:t xml:space="preserve"> </w:t>
      </w:r>
      <w:r w:rsidR="00C26B40">
        <w:t>voor 30 april 2021 middernacht</w:t>
      </w:r>
      <w:r>
        <w:t>.</w:t>
      </w:r>
      <w:r w:rsidR="00C26B40">
        <w:t xml:space="preserve"> </w:t>
      </w:r>
      <w:r w:rsidR="00F93528">
        <w:t>De foto’s verzend je met de mail</w:t>
      </w:r>
      <w:r w:rsidR="00DE3D17">
        <w:t xml:space="preserve"> (</w:t>
      </w:r>
      <w:proofErr w:type="spellStart"/>
      <w:r w:rsidR="00DE3D17">
        <w:t>wetransfer</w:t>
      </w:r>
      <w:proofErr w:type="spellEnd"/>
      <w:r w:rsidR="00DE3D17">
        <w:t xml:space="preserve"> / </w:t>
      </w:r>
      <w:proofErr w:type="spellStart"/>
      <w:r w:rsidR="00DE3D17">
        <w:t>dropbox</w:t>
      </w:r>
      <w:proofErr w:type="spellEnd"/>
      <w:r w:rsidR="00DE3D17">
        <w:t xml:space="preserve"> / …)</w:t>
      </w:r>
      <w:r w:rsidR="00213131">
        <w:t xml:space="preserve">. In de bestandsnaam verwijs je  naar de opdracht. </w:t>
      </w: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7"/>
        <w:gridCol w:w="1820"/>
        <w:gridCol w:w="1821"/>
        <w:gridCol w:w="1822"/>
        <w:gridCol w:w="1762"/>
      </w:tblGrid>
      <w:tr w:rsidR="0047292C" w:rsidRPr="006B2E82" w14:paraId="6A948492" w14:textId="77777777" w:rsidTr="008450DD">
        <w:tc>
          <w:tcPr>
            <w:tcW w:w="9062" w:type="dxa"/>
            <w:gridSpan w:val="5"/>
            <w:shd w:val="clear" w:color="auto" w:fill="222A35" w:themeFill="text2" w:themeFillShade="80"/>
          </w:tcPr>
          <w:p w14:paraId="04CA93CB" w14:textId="77777777" w:rsidR="0047292C" w:rsidRPr="006B2E82" w:rsidRDefault="0047292C">
            <w:pPr>
              <w:rPr>
                <w:b/>
              </w:rPr>
            </w:pPr>
            <w:r w:rsidRPr="006B2E82">
              <w:rPr>
                <w:b/>
                <w:sz w:val="32"/>
                <w:szCs w:val="32"/>
              </w:rPr>
              <w:t>Puntentelling</w:t>
            </w:r>
            <w:r w:rsidRPr="006B2E82">
              <w:rPr>
                <w:b/>
              </w:rPr>
              <w:t xml:space="preserve"> </w:t>
            </w:r>
            <w:r w:rsidR="006B2E82">
              <w:rPr>
                <w:sz w:val="18"/>
                <w:szCs w:val="18"/>
              </w:rPr>
              <w:t>(O</w:t>
            </w:r>
            <w:r w:rsidRPr="006B2E82">
              <w:rPr>
                <w:sz w:val="18"/>
                <w:szCs w:val="18"/>
              </w:rPr>
              <w:t>penlaten voor jury)</w:t>
            </w:r>
          </w:p>
        </w:tc>
      </w:tr>
      <w:tr w:rsidR="0047292C" w14:paraId="31C6A411" w14:textId="77777777" w:rsidTr="008450DD">
        <w:tc>
          <w:tcPr>
            <w:tcW w:w="1837" w:type="dxa"/>
            <w:shd w:val="clear" w:color="auto" w:fill="767171" w:themeFill="background2" w:themeFillShade="80"/>
          </w:tcPr>
          <w:p w14:paraId="5EAECD39" w14:textId="7B046299" w:rsidR="0047292C" w:rsidRPr="006B2E82" w:rsidRDefault="0053515D">
            <w:pPr>
              <w:rPr>
                <w:b/>
              </w:rPr>
            </w:pPr>
            <w:proofErr w:type="spellStart"/>
            <w:r>
              <w:rPr>
                <w:b/>
              </w:rPr>
              <w:t>Copycats</w:t>
            </w:r>
            <w:proofErr w:type="spellEnd"/>
          </w:p>
        </w:tc>
        <w:tc>
          <w:tcPr>
            <w:tcW w:w="1820" w:type="dxa"/>
            <w:shd w:val="clear" w:color="auto" w:fill="767171" w:themeFill="background2" w:themeFillShade="80"/>
          </w:tcPr>
          <w:p w14:paraId="7303EB08" w14:textId="246D5DE3" w:rsidR="0047292C" w:rsidRPr="006B2E82" w:rsidRDefault="00C117F3">
            <w:pPr>
              <w:rPr>
                <w:b/>
              </w:rPr>
            </w:pPr>
            <w:r>
              <w:rPr>
                <w:b/>
              </w:rPr>
              <w:t>Kiekjes</w:t>
            </w:r>
          </w:p>
        </w:tc>
        <w:tc>
          <w:tcPr>
            <w:tcW w:w="1821" w:type="dxa"/>
            <w:shd w:val="clear" w:color="auto" w:fill="767171" w:themeFill="background2" w:themeFillShade="80"/>
          </w:tcPr>
          <w:p w14:paraId="785C7E40" w14:textId="72495082" w:rsidR="0047292C" w:rsidRPr="006B2E82" w:rsidRDefault="00C117F3">
            <w:pPr>
              <w:rPr>
                <w:b/>
              </w:rPr>
            </w:pPr>
            <w:r>
              <w:rPr>
                <w:b/>
              </w:rPr>
              <w:t>Fotoraadsel</w:t>
            </w:r>
          </w:p>
        </w:tc>
        <w:tc>
          <w:tcPr>
            <w:tcW w:w="1822" w:type="dxa"/>
            <w:shd w:val="clear" w:color="auto" w:fill="767171" w:themeFill="background2" w:themeFillShade="80"/>
          </w:tcPr>
          <w:p w14:paraId="0F645045" w14:textId="3A15FD66" w:rsidR="0047292C" w:rsidRPr="006B2E82" w:rsidRDefault="00C117F3">
            <w:pPr>
              <w:rPr>
                <w:b/>
              </w:rPr>
            </w:pPr>
            <w:r>
              <w:rPr>
                <w:b/>
              </w:rPr>
              <w:t>Oude doos</w:t>
            </w:r>
          </w:p>
        </w:tc>
        <w:tc>
          <w:tcPr>
            <w:tcW w:w="1762" w:type="dxa"/>
            <w:shd w:val="clear" w:color="auto" w:fill="767171" w:themeFill="background2" w:themeFillShade="80"/>
          </w:tcPr>
          <w:p w14:paraId="166813A7" w14:textId="78A709F1" w:rsidR="0047292C" w:rsidRPr="006B2E82" w:rsidRDefault="0047292C">
            <w:pPr>
              <w:rPr>
                <w:b/>
              </w:rPr>
            </w:pPr>
          </w:p>
        </w:tc>
      </w:tr>
      <w:tr w:rsidR="0047292C" w14:paraId="21058B11" w14:textId="77777777" w:rsidTr="008450DD">
        <w:tc>
          <w:tcPr>
            <w:tcW w:w="1837" w:type="dxa"/>
          </w:tcPr>
          <w:p w14:paraId="2C90F512" w14:textId="77777777" w:rsidR="006B2E82" w:rsidRDefault="006B2E82" w:rsidP="006B2E82">
            <w:pPr>
              <w:jc w:val="right"/>
            </w:pPr>
          </w:p>
          <w:p w14:paraId="501685A9" w14:textId="65C2296A" w:rsidR="0047292C" w:rsidRDefault="0047292C" w:rsidP="006B2E82">
            <w:pPr>
              <w:jc w:val="right"/>
            </w:pPr>
            <w:r>
              <w:t>/</w:t>
            </w:r>
            <w:r w:rsidR="00F81F31">
              <w:t>30</w:t>
            </w:r>
          </w:p>
        </w:tc>
        <w:tc>
          <w:tcPr>
            <w:tcW w:w="1820" w:type="dxa"/>
          </w:tcPr>
          <w:p w14:paraId="0B12813C" w14:textId="77777777" w:rsidR="006B2E82" w:rsidRDefault="006B2E82" w:rsidP="006B2E82">
            <w:pPr>
              <w:jc w:val="right"/>
            </w:pPr>
          </w:p>
          <w:p w14:paraId="5FF4904B" w14:textId="11513528" w:rsidR="0047292C" w:rsidRDefault="0047292C" w:rsidP="006B2E82">
            <w:pPr>
              <w:jc w:val="right"/>
            </w:pPr>
            <w:r>
              <w:t>/1</w:t>
            </w:r>
            <w:r w:rsidR="00F81F31">
              <w:t>5</w:t>
            </w:r>
          </w:p>
        </w:tc>
        <w:tc>
          <w:tcPr>
            <w:tcW w:w="1821" w:type="dxa"/>
          </w:tcPr>
          <w:p w14:paraId="4450819C" w14:textId="77777777" w:rsidR="006B2E82" w:rsidRDefault="006B2E82" w:rsidP="006B2E82">
            <w:pPr>
              <w:jc w:val="right"/>
            </w:pPr>
          </w:p>
          <w:p w14:paraId="5F891AE2" w14:textId="7F5C4D65" w:rsidR="0047292C" w:rsidRDefault="006B2E82" w:rsidP="006B2E82">
            <w:pPr>
              <w:jc w:val="right"/>
            </w:pPr>
            <w:r>
              <w:t>/</w:t>
            </w:r>
            <w:r w:rsidR="007C3545">
              <w:t>24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29D92872" w14:textId="77777777" w:rsidR="006B2E82" w:rsidRDefault="006B2E82" w:rsidP="006B2E82">
            <w:pPr>
              <w:jc w:val="right"/>
            </w:pPr>
          </w:p>
          <w:p w14:paraId="0AF156D0" w14:textId="3AA52555" w:rsidR="0047292C" w:rsidRDefault="006B2E82" w:rsidP="006B2E82">
            <w:pPr>
              <w:jc w:val="right"/>
            </w:pPr>
            <w:r>
              <w:t>/</w:t>
            </w:r>
            <w:r w:rsidR="008450DD">
              <w:t>15</w:t>
            </w:r>
          </w:p>
        </w:tc>
        <w:tc>
          <w:tcPr>
            <w:tcW w:w="1762" w:type="dxa"/>
            <w:tcBorders>
              <w:bottom w:val="single" w:sz="24" w:space="0" w:color="auto"/>
            </w:tcBorders>
          </w:tcPr>
          <w:p w14:paraId="679C2248" w14:textId="77777777" w:rsidR="006B2E82" w:rsidRDefault="006B2E82" w:rsidP="006B2E82">
            <w:pPr>
              <w:jc w:val="right"/>
            </w:pPr>
          </w:p>
          <w:p w14:paraId="748EB012" w14:textId="77777777" w:rsidR="006B2E82" w:rsidRDefault="006B2E82" w:rsidP="007C3545">
            <w:pPr>
              <w:jc w:val="right"/>
            </w:pPr>
          </w:p>
        </w:tc>
      </w:tr>
      <w:tr w:rsidR="0047292C" w14:paraId="3DF86932" w14:textId="77777777" w:rsidTr="008450DD">
        <w:tc>
          <w:tcPr>
            <w:tcW w:w="1837" w:type="dxa"/>
            <w:shd w:val="clear" w:color="auto" w:fill="767171" w:themeFill="background2" w:themeFillShade="80"/>
          </w:tcPr>
          <w:p w14:paraId="6CB4CDA3" w14:textId="76B795B4" w:rsidR="0047292C" w:rsidRPr="006B2E82" w:rsidRDefault="0047292C">
            <w:pPr>
              <w:rPr>
                <w:b/>
              </w:rPr>
            </w:pPr>
            <w:r w:rsidRPr="006B2E82">
              <w:rPr>
                <w:b/>
              </w:rPr>
              <w:t>Bonuspunten</w:t>
            </w:r>
            <w:r w:rsidR="009378E9">
              <w:rPr>
                <w:b/>
              </w:rPr>
              <w:t>:</w:t>
            </w:r>
          </w:p>
        </w:tc>
        <w:tc>
          <w:tcPr>
            <w:tcW w:w="1820" w:type="dxa"/>
            <w:shd w:val="clear" w:color="auto" w:fill="767171" w:themeFill="background2" w:themeFillShade="80"/>
          </w:tcPr>
          <w:p w14:paraId="4BC6A391" w14:textId="0A743BD6" w:rsidR="0047292C" w:rsidRDefault="0047292C">
            <w:pPr>
              <w:rPr>
                <w:b/>
              </w:rPr>
            </w:pPr>
            <w:r w:rsidRPr="006B2E82">
              <w:rPr>
                <w:b/>
              </w:rPr>
              <w:t>Bonuspunten</w:t>
            </w:r>
            <w:r w:rsidR="009378E9">
              <w:rPr>
                <w:b/>
              </w:rPr>
              <w:t>:</w:t>
            </w:r>
            <w:r w:rsidRPr="006B2E82">
              <w:rPr>
                <w:b/>
              </w:rPr>
              <w:t xml:space="preserve"> </w:t>
            </w:r>
          </w:p>
          <w:p w14:paraId="6F41C479" w14:textId="371C17B7" w:rsidR="00033132" w:rsidRPr="006B2E82" w:rsidRDefault="00033132">
            <w:pPr>
              <w:rPr>
                <w:b/>
              </w:rPr>
            </w:pPr>
          </w:p>
        </w:tc>
        <w:tc>
          <w:tcPr>
            <w:tcW w:w="1821" w:type="dxa"/>
            <w:shd w:val="clear" w:color="auto" w:fill="767171" w:themeFill="background2" w:themeFillShade="80"/>
          </w:tcPr>
          <w:p w14:paraId="0953EDE4" w14:textId="3F9A1A6D" w:rsidR="009D327E" w:rsidRDefault="009D327E">
            <w:pPr>
              <w:rPr>
                <w:b/>
              </w:rPr>
            </w:pPr>
            <w:r>
              <w:rPr>
                <w:b/>
              </w:rPr>
              <w:t>Formule</w:t>
            </w:r>
            <w:r w:rsidR="009378E9">
              <w:rPr>
                <w:b/>
              </w:rPr>
              <w:t>:</w:t>
            </w:r>
          </w:p>
          <w:p w14:paraId="491B4347" w14:textId="31E71DF0" w:rsidR="0047292C" w:rsidRPr="006B2E82" w:rsidRDefault="0047292C">
            <w:pPr>
              <w:rPr>
                <w:b/>
              </w:rPr>
            </w:pPr>
            <w:r w:rsidRPr="006B2E82">
              <w:rPr>
                <w:b/>
              </w:rPr>
              <w:t>Bonuspunten</w:t>
            </w:r>
            <w:r w:rsidR="009378E9">
              <w:rPr>
                <w:b/>
              </w:rPr>
              <w:t>:</w:t>
            </w:r>
          </w:p>
        </w:tc>
        <w:tc>
          <w:tcPr>
            <w:tcW w:w="1822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767171" w:themeFill="background2" w:themeFillShade="80"/>
          </w:tcPr>
          <w:p w14:paraId="35F0D53B" w14:textId="4BB1AD75" w:rsidR="0047292C" w:rsidRPr="006B2E82" w:rsidRDefault="006B2E82">
            <w:pPr>
              <w:rPr>
                <w:b/>
              </w:rPr>
            </w:pPr>
            <w:r w:rsidRPr="006B2E82">
              <w:rPr>
                <w:b/>
              </w:rPr>
              <w:t>Bonuspunt</w:t>
            </w:r>
            <w:r w:rsidR="004978BA">
              <w:rPr>
                <w:b/>
              </w:rPr>
              <w:t>en:</w:t>
            </w:r>
          </w:p>
        </w:tc>
        <w:tc>
          <w:tcPr>
            <w:tcW w:w="17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67171" w:themeFill="background2" w:themeFillShade="80"/>
          </w:tcPr>
          <w:p w14:paraId="73311B7C" w14:textId="77777777" w:rsidR="0047292C" w:rsidRPr="006B2E82" w:rsidRDefault="0047292C">
            <w:pPr>
              <w:rPr>
                <w:b/>
              </w:rPr>
            </w:pPr>
            <w:r w:rsidRPr="006B2E82">
              <w:rPr>
                <w:b/>
              </w:rPr>
              <w:t>Totaal</w:t>
            </w:r>
          </w:p>
        </w:tc>
      </w:tr>
    </w:tbl>
    <w:p w14:paraId="3B26ACDC" w14:textId="77777777" w:rsidR="0047292C" w:rsidRDefault="0047292C" w:rsidP="006B2E82"/>
    <w:sectPr w:rsidR="0047292C" w:rsidSect="001C49C5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22"/>
    <w:rsid w:val="00005EF2"/>
    <w:rsid w:val="00033132"/>
    <w:rsid w:val="00085F6D"/>
    <w:rsid w:val="000C44D5"/>
    <w:rsid w:val="00121226"/>
    <w:rsid w:val="00173376"/>
    <w:rsid w:val="001966A7"/>
    <w:rsid w:val="001C49C5"/>
    <w:rsid w:val="00213131"/>
    <w:rsid w:val="0027419E"/>
    <w:rsid w:val="00344F13"/>
    <w:rsid w:val="003F1504"/>
    <w:rsid w:val="003F3F31"/>
    <w:rsid w:val="003F6779"/>
    <w:rsid w:val="00416AFC"/>
    <w:rsid w:val="0044219F"/>
    <w:rsid w:val="0047292C"/>
    <w:rsid w:val="004978BA"/>
    <w:rsid w:val="004B0A82"/>
    <w:rsid w:val="0053515D"/>
    <w:rsid w:val="00586CDD"/>
    <w:rsid w:val="00586E7E"/>
    <w:rsid w:val="005D7F95"/>
    <w:rsid w:val="00601179"/>
    <w:rsid w:val="0067788B"/>
    <w:rsid w:val="006B2E82"/>
    <w:rsid w:val="00703995"/>
    <w:rsid w:val="007C3545"/>
    <w:rsid w:val="008450DD"/>
    <w:rsid w:val="009378E9"/>
    <w:rsid w:val="00945564"/>
    <w:rsid w:val="009D327E"/>
    <w:rsid w:val="00A378C6"/>
    <w:rsid w:val="00A43346"/>
    <w:rsid w:val="00AD5AF3"/>
    <w:rsid w:val="00B6120B"/>
    <w:rsid w:val="00B91148"/>
    <w:rsid w:val="00BE6C22"/>
    <w:rsid w:val="00C117F3"/>
    <w:rsid w:val="00C26B40"/>
    <w:rsid w:val="00C81AD5"/>
    <w:rsid w:val="00CC0F01"/>
    <w:rsid w:val="00DE3D17"/>
    <w:rsid w:val="00EC6968"/>
    <w:rsid w:val="00EE217B"/>
    <w:rsid w:val="00F81F31"/>
    <w:rsid w:val="00F93528"/>
    <w:rsid w:val="03B406A4"/>
    <w:rsid w:val="2B36F319"/>
    <w:rsid w:val="2C606CDE"/>
    <w:rsid w:val="34AF46C2"/>
    <w:rsid w:val="37369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7B6A"/>
  <w15:chartTrackingRefBased/>
  <w15:docId w15:val="{B7F3B48D-4CC6-4F91-982B-73B52CA0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5564"/>
    <w:rPr>
      <w:rFonts w:ascii="Arial" w:hAnsi="Arial"/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unhideWhenUsed/>
    <w:rsid w:val="00BE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E6C2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4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49C5"/>
    <w:rPr>
      <w:rFonts w:ascii="Segoe UI" w:hAnsi="Segoe UI" w:cs="Segoe UI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1C49C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4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145EF1A7BE54D8B55CF75AC4477A2" ma:contentTypeVersion="11" ma:contentTypeDescription="Create a new document." ma:contentTypeScope="" ma:versionID="f0b99dba032e976d6bb4b9653708cb2e">
  <xsd:schema xmlns:xsd="http://www.w3.org/2001/XMLSchema" xmlns:xs="http://www.w3.org/2001/XMLSchema" xmlns:p="http://schemas.microsoft.com/office/2006/metadata/properties" xmlns:ns3="57efb390-7201-44b1-b3b6-5965d5f896eb" xmlns:ns4="f0630d11-c734-49ad-b0cc-bdf2c715c297" targetNamespace="http://schemas.microsoft.com/office/2006/metadata/properties" ma:root="true" ma:fieldsID="4d0a51c426b6ba512931ffd8d09d0716" ns3:_="" ns4:_="">
    <xsd:import namespace="57efb390-7201-44b1-b3b6-5965d5f896eb"/>
    <xsd:import namespace="f0630d11-c734-49ad-b0cc-bdf2c715c2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fb390-7201-44b1-b3b6-5965d5f89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30d11-c734-49ad-b0cc-bdf2c715c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D03C-36C6-41F8-B3B4-9FBE3C6AA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fb390-7201-44b1-b3b6-5965d5f896eb"/>
    <ds:schemaRef ds:uri="f0630d11-c734-49ad-b0cc-bdf2c715c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B3316-9800-48EC-AA57-FD7F8862C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9E9E4-B4CE-4F36-AB06-8DC2D56D1AB8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57efb390-7201-44b1-b3b6-5965d5f896eb"/>
    <ds:schemaRef ds:uri="http://purl.org/dc/elements/1.1/"/>
    <ds:schemaRef ds:uri="http://schemas.openxmlformats.org/package/2006/metadata/core-properties"/>
    <ds:schemaRef ds:uri="f0630d11-c734-49ad-b0cc-bdf2c715c297"/>
  </ds:schemaRefs>
</ds:datastoreItem>
</file>

<file path=customXml/itemProps4.xml><?xml version="1.0" encoding="utf-8"?>
<ds:datastoreItem xmlns:ds="http://schemas.openxmlformats.org/officeDocument/2006/customXml" ds:itemID="{A51C37D6-32E1-41C7-AF68-E3FCB86F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Vlaams-Braban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e Van Engeland</dc:creator>
  <cp:keywords/>
  <dc:description/>
  <cp:lastModifiedBy>Daan Demey</cp:lastModifiedBy>
  <cp:revision>3</cp:revision>
  <dcterms:created xsi:type="dcterms:W3CDTF">2021-04-07T18:54:00Z</dcterms:created>
  <dcterms:modified xsi:type="dcterms:W3CDTF">2021-04-0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145EF1A7BE54D8B55CF75AC4477A2</vt:lpwstr>
  </property>
</Properties>
</file>